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有鬼盗走玄琵琶</w:t>
      </w:r>
    </w:p>
    <w:p>
      <w:r>
        <w:t>作者：梦忱貘著；张建军编译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阴阳师  有鬼盗走玄琵琶 评论地址：https://www.jiaokey.com/book/detail/130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